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高国全，王桂云主编；杨成君，夏俊副主编；秦晓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全，王桂云主编；杨成君，夏俊副主编；秦晓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29.html</w:t>
      </w:r>
    </w:p>
    <w:p>
      <w:r>
        <w:t>更多相关图书推荐：https://www.jiaokey.com</w:t>
      </w:r>
    </w:p>
    <w:p>
      <w:r>
        <w:t>高国全，王桂云主编；杨成君，夏俊副主编；秦晓群丛书主编 其他作品：https://www.jiaokey.com/tag/高国全，王桂云主编；杨成君，夏俊副主编；秦晓群丛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